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7A" w:rsidRDefault="008F73DE" w:rsidP="00C64537">
      <w:pPr>
        <w:ind w:left="142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25pt;margin-top:-44.25pt;width:277.5pt;height:77.25pt;z-index:251664384;mso-width-relative:margin;mso-height-relative:margin" stroked="f">
            <v:textbox style="mso-next-textbox:#_x0000_s1028">
              <w:txbxContent>
                <w:p w:rsidR="009D5C7A" w:rsidRPr="00AC0F79" w:rsidRDefault="009D5C7A" w:rsidP="009D5C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C0F79">
                    <w:rPr>
                      <w:b/>
                      <w:sz w:val="36"/>
                      <w:szCs w:val="36"/>
                    </w:rPr>
                    <w:t>ΠΡΟΣ</w:t>
                  </w:r>
                </w:p>
                <w:p w:rsidR="009D5C7A" w:rsidRPr="00F53DC5" w:rsidRDefault="000C2B76" w:rsidP="009D5C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ΔΗΜΟ ΜΕΣΣΗΝΗΣ</w:t>
                  </w:r>
                </w:p>
                <w:p w:rsidR="00F53DC5" w:rsidRPr="00F53DC5" w:rsidRDefault="00F53DC5" w:rsidP="009D5C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Δ/ΝΣΗ ΤΕΧΝΙΚΩΝ ΕΡΓΩ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41.5pt;margin-top:9.75pt;width:166.05pt;height:34.0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9D5C7A" w:rsidRPr="00C16131" w:rsidRDefault="009D5C7A">
                  <w:pPr>
                    <w:rPr>
                      <w:b/>
                      <w:spacing w:val="62"/>
                      <w:sz w:val="44"/>
                      <w:szCs w:val="44"/>
                    </w:rPr>
                  </w:pPr>
                  <w:r w:rsidRPr="00C16131">
                    <w:rPr>
                      <w:b/>
                      <w:spacing w:val="62"/>
                      <w:sz w:val="44"/>
                      <w:szCs w:val="44"/>
                    </w:rPr>
                    <w:t>ΑΙΤΗΣΗ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F53DC5" w:rsidP="009D5C7A">
      <w:r>
        <w:rPr>
          <w:noProof/>
          <w:lang w:eastAsia="el-GR"/>
        </w:rPr>
        <w:pict>
          <v:shape id="_x0000_s1032" type="#_x0000_t202" style="position:absolute;left:0;text-align:left;margin-left:3in;margin-top:3.5pt;width:282pt;height:49.9pt;z-index:251668480;mso-width-relative:margin;mso-height-relative:margin" stroked="f">
            <v:textbox>
              <w:txbxContent>
                <w:p w:rsidR="00343779" w:rsidRPr="009D5C7A" w:rsidRDefault="00343779" w:rsidP="00D23E56">
                  <w:pPr>
                    <w:spacing w:after="120"/>
                    <w:ind w:left="357" w:firstLine="0"/>
                    <w:jc w:val="left"/>
                    <w:rPr>
                      <w:sz w:val="36"/>
                      <w:szCs w:val="36"/>
                    </w:rPr>
                  </w:pPr>
                  <w:r w:rsidRPr="00343779">
                    <w:rPr>
                      <w:b/>
                      <w:sz w:val="36"/>
                      <w:szCs w:val="36"/>
                      <w:u w:val="single"/>
                    </w:rPr>
                    <w:t>ΘΕΜΑ</w:t>
                  </w:r>
                  <w:r>
                    <w:rPr>
                      <w:b/>
                      <w:sz w:val="36"/>
                      <w:szCs w:val="36"/>
                    </w:rPr>
                    <w:t>:</w:t>
                  </w:r>
                  <w:r w:rsidR="00D23E56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r w:rsidR="004C0BE2">
                    <w:rPr>
                      <w:b/>
                      <w:i/>
                      <w:sz w:val="36"/>
                      <w:szCs w:val="36"/>
                    </w:rPr>
                    <w:t>Χορήγηση βεβαίωση χιλιομετρικής απόστασης</w:t>
                  </w:r>
                  <w:r w:rsidR="00D23E56" w:rsidRPr="00D23E56">
                    <w:rPr>
                      <w:b/>
                      <w:i/>
                      <w:sz w:val="36"/>
                      <w:szCs w:val="36"/>
                    </w:rPr>
                    <w:t>».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8F73DE" w:rsidP="009D5C7A">
      <w:r>
        <w:rPr>
          <w:noProof/>
        </w:rPr>
        <w:pict>
          <v:shape id="_x0000_s1026" type="#_x0000_t202" style="position:absolute;left:0;text-align:left;margin-left:-73pt;margin-top:8.75pt;width:266.5pt;height:408pt;z-index:251660288;mso-width-relative:margin;mso-height-relative:margin" stroked="f">
            <v:textbox>
              <w:txbxContent>
                <w:p w:rsidR="009D5C7A" w:rsidRP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ΕΠΩΝΥΜ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…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9D5C7A">
                    <w:rPr>
                      <w:sz w:val="40"/>
                      <w:szCs w:val="40"/>
                    </w:rPr>
                    <w:t>Ο</w:t>
                  </w:r>
                  <w:r w:rsidRPr="006116AD">
                    <w:rPr>
                      <w:sz w:val="36"/>
                      <w:szCs w:val="36"/>
                    </w:rPr>
                    <w:t>ΝΟΜΑ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ΠΑ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ΟΝΟΜΑ ΜΗΤΡΟ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Α.Δ.Τ.:</w:t>
                  </w:r>
                  <w:r>
                    <w:rPr>
                      <w:sz w:val="40"/>
                      <w:szCs w:val="40"/>
                    </w:rPr>
                    <w:t xml:space="preserve"> ……………………………</w:t>
                  </w:r>
                  <w:r w:rsidR="00C16131">
                    <w:rPr>
                      <w:sz w:val="40"/>
                      <w:szCs w:val="40"/>
                    </w:rPr>
                    <w:t>……</w:t>
                  </w:r>
                  <w:r w:rsidR="00AC0F79">
                    <w:rPr>
                      <w:sz w:val="40"/>
                      <w:szCs w:val="40"/>
                    </w:rPr>
                    <w:t>…</w:t>
                  </w:r>
                </w:p>
                <w:p w:rsidR="009D5C7A" w:rsidRDefault="009D5C7A" w:rsidP="009D5C7A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Δ/ΝΣΗ ΚΑΤΟΙΚΙΑΣ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</w:t>
                  </w:r>
                  <w:r w:rsidR="00AC0F79">
                    <w:rPr>
                      <w:sz w:val="40"/>
                      <w:szCs w:val="40"/>
                    </w:rPr>
                    <w:t>.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……………………………………………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ΤΗΛΕΦΩΝ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.</w:t>
                  </w:r>
                  <w:r w:rsidR="00AC0F79">
                    <w:rPr>
                      <w:sz w:val="40"/>
                      <w:szCs w:val="40"/>
                    </w:rPr>
                    <w:t>.</w:t>
                  </w:r>
                </w:p>
                <w:p w:rsidR="009D5C7A" w:rsidRPr="009D5C7A" w:rsidRDefault="009D5C7A" w:rsidP="009D5C7A">
                  <w:pPr>
                    <w:spacing w:line="360" w:lineRule="auto"/>
                    <w:ind w:left="0" w:firstLine="0"/>
                    <w:rPr>
                      <w:sz w:val="40"/>
                      <w:szCs w:val="40"/>
                    </w:rPr>
                  </w:pPr>
                  <w:r w:rsidRPr="006116AD">
                    <w:rPr>
                      <w:sz w:val="36"/>
                      <w:szCs w:val="36"/>
                    </w:rPr>
                    <w:t>ΚΙΝΗΤΟ</w:t>
                  </w:r>
                  <w:r w:rsidRPr="009D5C7A">
                    <w:rPr>
                      <w:sz w:val="40"/>
                      <w:szCs w:val="40"/>
                    </w:rPr>
                    <w:t>:</w:t>
                  </w:r>
                  <w:r>
                    <w:rPr>
                      <w:sz w:val="40"/>
                      <w:szCs w:val="40"/>
                    </w:rPr>
                    <w:t>…………………………………</w:t>
                  </w:r>
                </w:p>
                <w:p w:rsidR="009D5C7A" w:rsidRDefault="009D5C7A"/>
              </w:txbxContent>
            </v:textbox>
          </v:shape>
        </w:pict>
      </w:r>
    </w:p>
    <w:p w:rsidR="009D5C7A" w:rsidRPr="009D5C7A" w:rsidRDefault="008F73DE" w:rsidP="009D5C7A">
      <w:r>
        <w:rPr>
          <w:noProof/>
          <w:lang w:eastAsia="el-GR"/>
        </w:rPr>
        <w:pict>
          <v:shape id="_x0000_s1029" type="#_x0000_t202" style="position:absolute;left:0;text-align:left;margin-left:221.75pt;margin-top:1.35pt;width:266.5pt;height:478.5pt;z-index:251665408;mso-width-relative:margin;mso-height-relative:margin" stroked="f">
            <v:textbox>
              <w:txbxContent>
                <w:p w:rsidR="009D5C7A" w:rsidRPr="0031241E" w:rsidRDefault="009D5C7A" w:rsidP="008B7F2B">
                  <w:pPr>
                    <w:spacing w:line="360" w:lineRule="auto"/>
                    <w:ind w:left="0" w:firstLine="0"/>
                    <w:rPr>
                      <w:sz w:val="32"/>
                      <w:szCs w:val="32"/>
                    </w:rPr>
                  </w:pPr>
                  <w:r w:rsidRPr="0031241E">
                    <w:rPr>
                      <w:sz w:val="32"/>
                      <w:szCs w:val="32"/>
                    </w:rPr>
                    <w:t xml:space="preserve">Παρακαλώ όπως </w:t>
                  </w:r>
                  <w:r w:rsidR="00AD286F">
                    <w:rPr>
                      <w:sz w:val="32"/>
                      <w:szCs w:val="32"/>
                    </w:rPr>
                    <w:t>μου χορηγήσετε βεβαίωση χιλιομετρικής απόστασης από την οικία μου που βρίσκεται</w:t>
                  </w:r>
                  <w:r w:rsidR="00DF3715">
                    <w:rPr>
                      <w:sz w:val="32"/>
                      <w:szCs w:val="32"/>
                    </w:rPr>
                    <w:t xml:space="preserve"> </w:t>
                  </w:r>
                  <w:r w:rsidR="0031241E" w:rsidRPr="0031241E">
                    <w:rPr>
                      <w:sz w:val="32"/>
                      <w:szCs w:val="32"/>
                    </w:rPr>
                    <w:t>επί της οδού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</w:t>
                  </w:r>
                  <w:r w:rsidR="0031241E" w:rsidRPr="0031241E">
                    <w:rPr>
                      <w:sz w:val="32"/>
                      <w:szCs w:val="32"/>
                    </w:rPr>
                    <w:t xml:space="preserve">της Τ.Κ.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</w:t>
                  </w:r>
                  <w:r w:rsidR="0031241E">
                    <w:rPr>
                      <w:sz w:val="32"/>
                      <w:szCs w:val="32"/>
                    </w:rPr>
                    <w:t>τ</w:t>
                  </w:r>
                  <w:r w:rsidR="0031241E" w:rsidRPr="0031241E">
                    <w:rPr>
                      <w:sz w:val="32"/>
                      <w:szCs w:val="32"/>
                    </w:rPr>
                    <w:t>ης Δ.</w:t>
                  </w:r>
                  <w:r w:rsidR="00294F01">
                    <w:rPr>
                      <w:sz w:val="32"/>
                      <w:szCs w:val="32"/>
                    </w:rPr>
                    <w:t>Ε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</w:t>
                  </w:r>
                  <w:r w:rsidR="00AD286F">
                    <w:rPr>
                      <w:sz w:val="32"/>
                      <w:szCs w:val="32"/>
                    </w:rPr>
                    <w:t xml:space="preserve">του Δήμου Μεσσήνης έως </w:t>
                  </w:r>
                  <w:r w:rsidR="00AD286F" w:rsidRPr="0031241E">
                    <w:rPr>
                      <w:sz w:val="32"/>
                      <w:szCs w:val="32"/>
                    </w:rPr>
                    <w:t xml:space="preserve"> </w:t>
                  </w:r>
                  <w:r w:rsidRPr="0031241E">
                    <w:rPr>
                      <w:sz w:val="32"/>
                      <w:szCs w:val="32"/>
                    </w:rPr>
                    <w:t>……………………………………………………</w:t>
                  </w:r>
                  <w:r w:rsidR="0031241E">
                    <w:rPr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9D5C7A" w:rsidRDefault="009D5C7A" w:rsidP="009D5C7A"/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Pr="009D5C7A" w:rsidRDefault="008F73DE" w:rsidP="009D5C7A">
      <w:r>
        <w:rPr>
          <w:noProof/>
          <w:lang w:eastAsia="el-GR"/>
        </w:rPr>
        <w:pict>
          <v:shape id="_x0000_s1031" type="#_x0000_t202" style="position:absolute;left:0;text-align:left;margin-left:-63.2pt;margin-top:5.65pt;width:207.25pt;height:46.25pt;z-index:251667456;mso-height-percent:200;mso-height-percent:200;mso-width-relative:margin;mso-height-relative:margin" stroked="f">
            <v:textbox style="mso-next-textbox:#_x0000_s1031;mso-fit-shape-to-text:t">
              <w:txbxContent>
                <w:p w:rsidR="00C16131" w:rsidRDefault="00C16131" w:rsidP="009D5C7A">
                  <w:pPr>
                    <w:rPr>
                      <w:sz w:val="32"/>
                      <w:szCs w:val="32"/>
                    </w:rPr>
                  </w:pPr>
                </w:p>
                <w:p w:rsidR="000B242E" w:rsidRDefault="006208EF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Τόπος</w:t>
                  </w:r>
                  <w:r w:rsidRPr="00155B5B">
                    <w:rPr>
                      <w:sz w:val="32"/>
                      <w:szCs w:val="32"/>
                    </w:rPr>
                    <w:t xml:space="preserve">: </w:t>
                  </w:r>
                  <w:r>
                    <w:rPr>
                      <w:sz w:val="32"/>
                      <w:szCs w:val="32"/>
                    </w:rPr>
                    <w:t>……………………………</w:t>
                  </w:r>
                  <w:r w:rsidR="000B242E">
                    <w:rPr>
                      <w:sz w:val="32"/>
                      <w:szCs w:val="32"/>
                    </w:rPr>
                    <w:t>,</w:t>
                  </w:r>
                </w:p>
                <w:p w:rsidR="00C16131" w:rsidRPr="00C16131" w:rsidRDefault="00155B5B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Ημερ.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: </w:t>
                  </w:r>
                  <w:r w:rsidR="00AC0F79">
                    <w:rPr>
                      <w:sz w:val="32"/>
                      <w:szCs w:val="32"/>
                    </w:rPr>
                    <w:t xml:space="preserve"> </w:t>
                  </w:r>
                  <w:r w:rsidR="00C16131">
                    <w:rPr>
                      <w:sz w:val="32"/>
                      <w:szCs w:val="32"/>
                    </w:rPr>
                    <w:t>..…./……/……….</w:t>
                  </w:r>
                </w:p>
              </w:txbxContent>
            </v:textbox>
          </v:shape>
        </w:pict>
      </w:r>
    </w:p>
    <w:p w:rsidR="009D5C7A" w:rsidRPr="009D5C7A" w:rsidRDefault="009D5C7A" w:rsidP="009D5C7A"/>
    <w:p w:rsidR="009D5C7A" w:rsidRPr="009D5C7A" w:rsidRDefault="009D5C7A" w:rsidP="009D5C7A"/>
    <w:p w:rsidR="009D5C7A" w:rsidRPr="009D5C7A" w:rsidRDefault="009D5C7A" w:rsidP="009D5C7A"/>
    <w:p w:rsidR="009D5C7A" w:rsidRDefault="009D5C7A" w:rsidP="009D5C7A"/>
    <w:p w:rsidR="001A643C" w:rsidRPr="009D5C7A" w:rsidRDefault="008F73DE" w:rsidP="009D5C7A">
      <w:r>
        <w:rPr>
          <w:noProof/>
          <w:lang w:eastAsia="el-GR"/>
        </w:rPr>
        <w:pict>
          <v:shape id="_x0000_s1030" type="#_x0000_t202" style="position:absolute;left:0;text-align:left;margin-left:245.75pt;margin-top:46.55pt;width:210.25pt;height:97.5pt;z-index:251666432;mso-width-relative:margin;mso-height-relative:margin" stroked="f">
            <v:textbox>
              <w:txbxContent>
                <w:p w:rsidR="009D5C7A" w:rsidRDefault="009D5C7A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 w:rsidRPr="00C16131">
                    <w:rPr>
                      <w:sz w:val="32"/>
                      <w:szCs w:val="32"/>
                    </w:rPr>
                    <w:t>Ο/Η Αι</w:t>
                  </w:r>
                  <w:r w:rsidR="00C16131" w:rsidRPr="00C16131">
                    <w:rPr>
                      <w:sz w:val="32"/>
                      <w:szCs w:val="32"/>
                    </w:rPr>
                    <w:t>τών/Αιτούσα</w:t>
                  </w: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…..</w:t>
                  </w:r>
                </w:p>
                <w:p w:rsidR="00C16131" w:rsidRPr="00C16131" w:rsidRDefault="00C16131" w:rsidP="00C1613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Υπογραφή)</w:t>
                  </w:r>
                </w:p>
              </w:txbxContent>
            </v:textbox>
          </v:shape>
        </w:pict>
      </w:r>
    </w:p>
    <w:sectPr w:rsidR="001A643C" w:rsidRPr="009D5C7A" w:rsidSect="001A64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64537"/>
    <w:rsid w:val="000A2016"/>
    <w:rsid w:val="000B242E"/>
    <w:rsid w:val="000C2B76"/>
    <w:rsid w:val="00155B5B"/>
    <w:rsid w:val="001A643C"/>
    <w:rsid w:val="00294F01"/>
    <w:rsid w:val="0031241E"/>
    <w:rsid w:val="00332D8B"/>
    <w:rsid w:val="00343779"/>
    <w:rsid w:val="003E2B38"/>
    <w:rsid w:val="003F1C92"/>
    <w:rsid w:val="004C0BE2"/>
    <w:rsid w:val="00524026"/>
    <w:rsid w:val="00592AB6"/>
    <w:rsid w:val="005C3ED8"/>
    <w:rsid w:val="005D630E"/>
    <w:rsid w:val="006116AD"/>
    <w:rsid w:val="006208EF"/>
    <w:rsid w:val="00643F71"/>
    <w:rsid w:val="0067338F"/>
    <w:rsid w:val="00691768"/>
    <w:rsid w:val="0084558E"/>
    <w:rsid w:val="00881678"/>
    <w:rsid w:val="008B7F2B"/>
    <w:rsid w:val="008F73DE"/>
    <w:rsid w:val="009C0140"/>
    <w:rsid w:val="009D5C7A"/>
    <w:rsid w:val="009E4E37"/>
    <w:rsid w:val="00AB6282"/>
    <w:rsid w:val="00AC0F79"/>
    <w:rsid w:val="00AD286F"/>
    <w:rsid w:val="00AF0468"/>
    <w:rsid w:val="00BD20EB"/>
    <w:rsid w:val="00C16131"/>
    <w:rsid w:val="00C64537"/>
    <w:rsid w:val="00CB05B3"/>
    <w:rsid w:val="00D23E56"/>
    <w:rsid w:val="00D77824"/>
    <w:rsid w:val="00DF3715"/>
    <w:rsid w:val="00E9565E"/>
    <w:rsid w:val="00ED74C7"/>
    <w:rsid w:val="00F5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C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5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F057-F5A2-4890-A1EE-523D6AC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σω Αγγελοπούλου</dc:creator>
  <cp:lastModifiedBy>user</cp:lastModifiedBy>
  <cp:revision>21</cp:revision>
  <cp:lastPrinted>2018-03-29T11:33:00Z</cp:lastPrinted>
  <dcterms:created xsi:type="dcterms:W3CDTF">2018-03-29T11:04:00Z</dcterms:created>
  <dcterms:modified xsi:type="dcterms:W3CDTF">2020-11-12T07:09:00Z</dcterms:modified>
</cp:coreProperties>
</file>